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30350" w14:textId="2984BF1D" w:rsidR="007F4465" w:rsidRPr="00DB78CA" w:rsidRDefault="00DB78CA" w:rsidP="00ED219D">
      <w:pPr>
        <w:rPr>
          <w:rFonts w:ascii="Tahoma" w:hAnsi="Tahoma" w:cs="Tahoma"/>
          <w:b/>
        </w:rPr>
      </w:pPr>
      <w:bookmarkStart w:id="0" w:name="_GoBack"/>
      <w:bookmarkEnd w:id="0"/>
      <w:r w:rsidRPr="00DB78CA">
        <w:rPr>
          <w:rFonts w:ascii="Tahoma" w:hAnsi="Tahoma" w:cs="Tahoma"/>
          <w:b/>
        </w:rPr>
        <w:t>Profesora: Carola Rubilar</w:t>
      </w:r>
      <w:r>
        <w:rPr>
          <w:rFonts w:ascii="Tahoma" w:hAnsi="Tahoma" w:cs="Tahoma"/>
          <w:b/>
        </w:rPr>
        <w:t>.</w:t>
      </w:r>
      <w:r w:rsidRPr="00DB78CA">
        <w:rPr>
          <w:rFonts w:ascii="Tahoma" w:hAnsi="Tahoma" w:cs="Tahoma"/>
          <w:b/>
        </w:rPr>
        <w:t xml:space="preserve"> </w:t>
      </w:r>
      <w:r w:rsidR="007F4465" w:rsidRPr="00DB78CA">
        <w:rPr>
          <w:rFonts w:ascii="Tahoma" w:hAnsi="Tahoma" w:cs="Tahoma"/>
          <w:b/>
        </w:rPr>
        <w:t xml:space="preserve">  </w:t>
      </w:r>
    </w:p>
    <w:p w14:paraId="5A98CB96" w14:textId="4B42AA30" w:rsidR="007F4465" w:rsidRDefault="007F4465" w:rsidP="00ED219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</w:t>
      </w:r>
      <w:r w:rsidR="00F26234">
        <w:rPr>
          <w:rFonts w:ascii="Tahoma" w:hAnsi="Tahoma" w:cs="Tahoma"/>
          <w:b/>
          <w:bCs/>
        </w:rPr>
        <w:t xml:space="preserve"> </w:t>
      </w:r>
      <w:r w:rsidR="00F036C5">
        <w:rPr>
          <w:rFonts w:ascii="Tahoma" w:hAnsi="Tahoma" w:cs="Tahoma"/>
          <w:b/>
          <w:bCs/>
        </w:rPr>
        <w:t xml:space="preserve">       </w:t>
      </w:r>
      <w:r>
        <w:rPr>
          <w:rFonts w:ascii="Tahoma" w:hAnsi="Tahoma" w:cs="Tahoma"/>
          <w:b/>
          <w:bCs/>
        </w:rPr>
        <w:t xml:space="preserve">  </w:t>
      </w:r>
      <w:r w:rsidR="00ED219D" w:rsidRPr="00F26234">
        <w:rPr>
          <w:rFonts w:ascii="Tahoma" w:hAnsi="Tahoma" w:cs="Tahoma"/>
          <w:b/>
          <w:bCs/>
          <w:sz w:val="24"/>
          <w:szCs w:val="24"/>
        </w:rPr>
        <w:t xml:space="preserve">Rúbrica evaluación </w:t>
      </w:r>
      <w:r w:rsidRPr="00F26234">
        <w:rPr>
          <w:rFonts w:ascii="Tahoma" w:hAnsi="Tahoma" w:cs="Tahoma"/>
          <w:b/>
          <w:bCs/>
          <w:sz w:val="24"/>
          <w:szCs w:val="24"/>
        </w:rPr>
        <w:t>autorretrato artes visuales</w:t>
      </w:r>
      <w:r>
        <w:rPr>
          <w:rFonts w:ascii="Tahoma" w:hAnsi="Tahoma" w:cs="Tahoma"/>
          <w:b/>
          <w:bCs/>
        </w:rPr>
        <w:t xml:space="preserve">     </w:t>
      </w:r>
      <w:r w:rsidR="00F036C5">
        <w:rPr>
          <w:rFonts w:ascii="Tahoma" w:hAnsi="Tahoma" w:cs="Tahoma"/>
          <w:b/>
          <w:bCs/>
        </w:rPr>
        <w:t xml:space="preserve">                  </w:t>
      </w:r>
      <w:r w:rsidRPr="007F4465">
        <w:rPr>
          <w:rFonts w:asciiTheme="majorHAnsi" w:hAnsiTheme="majorHAnsi" w:cs="Tahoma"/>
          <w:b/>
          <w:bCs/>
        </w:rPr>
        <w:t>Nota</w:t>
      </w:r>
    </w:p>
    <w:tbl>
      <w:tblPr>
        <w:tblStyle w:val="Tablaconcuadrcula"/>
        <w:tblpPr w:leftFromText="180" w:rightFromText="180" w:vertAnchor="text" w:horzAnchor="margin" w:tblpY="266"/>
        <w:tblW w:w="8977" w:type="dxa"/>
        <w:tblLook w:val="04A0" w:firstRow="1" w:lastRow="0" w:firstColumn="1" w:lastColumn="0" w:noHBand="0" w:noVBand="1"/>
      </w:tblPr>
      <w:tblGrid>
        <w:gridCol w:w="8977"/>
      </w:tblGrid>
      <w:tr w:rsidR="00F036C5" w14:paraId="04361E3F" w14:textId="77777777" w:rsidTr="00F036C5">
        <w:trPr>
          <w:trHeight w:val="956"/>
        </w:trPr>
        <w:tc>
          <w:tcPr>
            <w:tcW w:w="8977" w:type="dxa"/>
          </w:tcPr>
          <w:p w14:paraId="1DE01388" w14:textId="77777777" w:rsidR="00F036C5" w:rsidRDefault="00F036C5" w:rsidP="00F036C5">
            <w:pPr>
              <w:rPr>
                <w:rFonts w:ascii="Tahoma" w:hAnsi="Tahoma" w:cs="Tahoma"/>
                <w:b/>
                <w:bCs/>
              </w:rPr>
            </w:pPr>
          </w:p>
          <w:p w14:paraId="296EB00E" w14:textId="19AD0686" w:rsidR="00F036C5" w:rsidRDefault="00F036C5" w:rsidP="00F036C5">
            <w:pPr>
              <w:rPr>
                <w:rFonts w:ascii="Tahoma" w:hAnsi="Tahoma" w:cs="Tahoma"/>
                <w:b/>
                <w:bCs/>
                <w:u w:val="single"/>
              </w:rPr>
            </w:pPr>
            <w:r w:rsidRPr="00F26234">
              <w:rPr>
                <w:rFonts w:ascii="Tahoma" w:hAnsi="Tahoma" w:cs="Tahoma"/>
                <w:b/>
                <w:bCs/>
              </w:rPr>
              <w:t>Nombre:</w:t>
            </w:r>
            <w:r>
              <w:rPr>
                <w:rFonts w:ascii="Tahoma" w:hAnsi="Tahoma" w:cs="Tahoma"/>
                <w:b/>
                <w:bCs/>
                <w:u w:val="single"/>
              </w:rPr>
              <w:t xml:space="preserve"> ______________________________</w:t>
            </w:r>
            <w:r w:rsidRPr="00F26234">
              <w:rPr>
                <w:rFonts w:ascii="Tahoma" w:hAnsi="Tahoma" w:cs="Tahoma"/>
                <w:b/>
                <w:bCs/>
              </w:rPr>
              <w:t>Curso:</w:t>
            </w:r>
            <w:r>
              <w:rPr>
                <w:rFonts w:ascii="Tahoma" w:hAnsi="Tahoma" w:cs="Tahoma"/>
                <w:b/>
                <w:bCs/>
                <w:u w:val="single"/>
              </w:rPr>
              <w:t xml:space="preserve"> 1°__   </w:t>
            </w:r>
            <w:r w:rsidRPr="00F26234">
              <w:rPr>
                <w:rFonts w:ascii="Tahoma" w:hAnsi="Tahoma" w:cs="Tahoma"/>
                <w:b/>
                <w:bCs/>
              </w:rPr>
              <w:t>Fecha:</w:t>
            </w:r>
            <w:r>
              <w:rPr>
                <w:rFonts w:ascii="Tahoma" w:hAnsi="Tahoma" w:cs="Tahoma"/>
                <w:b/>
                <w:bCs/>
                <w:u w:val="single"/>
              </w:rPr>
              <w:t xml:space="preserve"> __/__/_</w:t>
            </w:r>
          </w:p>
          <w:p w14:paraId="1664CE2C" w14:textId="69ABF5CB" w:rsidR="00F036C5" w:rsidRDefault="007D6BD0" w:rsidP="00F036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untaje total: 18 puntos </w:t>
            </w:r>
            <w:r w:rsidR="00F036C5">
              <w:rPr>
                <w:rFonts w:ascii="Tahoma" w:hAnsi="Tahoma" w:cs="Tahoma"/>
                <w:b/>
                <w:bCs/>
              </w:rPr>
              <w:t xml:space="preserve">   P</w:t>
            </w:r>
            <w:r w:rsidR="00F036C5" w:rsidRPr="007F4465">
              <w:rPr>
                <w:rFonts w:ascii="Tahoma" w:hAnsi="Tahoma" w:cs="Tahoma"/>
                <w:b/>
                <w:bCs/>
              </w:rPr>
              <w:t>untaje obt</w:t>
            </w:r>
            <w:r w:rsidR="00F036C5">
              <w:rPr>
                <w:rFonts w:ascii="Tahoma" w:hAnsi="Tahoma" w:cs="Tahoma"/>
                <w:b/>
                <w:bCs/>
              </w:rPr>
              <w:t>en</w:t>
            </w:r>
            <w:r w:rsidR="00F036C5" w:rsidRPr="007F4465">
              <w:rPr>
                <w:rFonts w:ascii="Tahoma" w:hAnsi="Tahoma" w:cs="Tahoma"/>
                <w:b/>
                <w:bCs/>
              </w:rPr>
              <w:t>ido:</w:t>
            </w:r>
            <w:r w:rsidR="00F036C5">
              <w:rPr>
                <w:rFonts w:ascii="Tahoma" w:hAnsi="Tahoma" w:cs="Tahoma"/>
                <w:b/>
                <w:bCs/>
              </w:rPr>
              <w:t xml:space="preserve"> ___</w:t>
            </w:r>
            <w:r w:rsidR="00F036C5" w:rsidRPr="007F4465">
              <w:rPr>
                <w:rFonts w:ascii="Tahoma" w:hAnsi="Tahoma" w:cs="Tahoma"/>
              </w:rPr>
              <w:t xml:space="preserve">  </w:t>
            </w:r>
          </w:p>
          <w:p w14:paraId="34463398" w14:textId="77777777" w:rsidR="00F036C5" w:rsidRDefault="00F036C5" w:rsidP="00F036C5">
            <w:pPr>
              <w:rPr>
                <w:rFonts w:ascii="Tahoma" w:hAnsi="Tahoma" w:cs="Tahoma"/>
              </w:rPr>
            </w:pPr>
          </w:p>
        </w:tc>
      </w:tr>
    </w:tbl>
    <w:p w14:paraId="4F7C8805" w14:textId="796AAD93" w:rsidR="00ED219D" w:rsidRPr="007F4465" w:rsidRDefault="007F4465" w:rsidP="00ED219D">
      <w:pPr>
        <w:rPr>
          <w:rFonts w:ascii="Tahoma" w:hAnsi="Tahoma" w:cs="Tahoma"/>
          <w:b/>
          <w:bCs/>
        </w:rPr>
      </w:pPr>
      <w:r w:rsidRPr="007F4465">
        <w:rPr>
          <w:rFonts w:ascii="Tahoma" w:hAnsi="Tahoma" w:cs="Tahoma"/>
          <w:b/>
          <w:bCs/>
        </w:rPr>
        <w:t xml:space="preserve"> </w:t>
      </w:r>
    </w:p>
    <w:p w14:paraId="7B54A8EF" w14:textId="77777777" w:rsidR="007F4465" w:rsidRDefault="007F4465" w:rsidP="007F4465">
      <w:pPr>
        <w:rPr>
          <w:rFonts w:ascii="Tahoma" w:hAnsi="Tahoma" w:cs="Tahoma"/>
        </w:rPr>
      </w:pPr>
    </w:p>
    <w:p w14:paraId="64955E39" w14:textId="77777777" w:rsidR="007F4465" w:rsidRDefault="007F4465" w:rsidP="007F4465">
      <w:pPr>
        <w:rPr>
          <w:rFonts w:ascii="Tahoma" w:hAnsi="Tahoma" w:cs="Tahoma"/>
        </w:rPr>
      </w:pPr>
    </w:p>
    <w:p w14:paraId="0BF1B22E" w14:textId="79E1C026" w:rsidR="00ED219D" w:rsidRPr="007F4465" w:rsidRDefault="00ED219D" w:rsidP="007F4465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</w:rPr>
        <w:t xml:space="preserve">                     </w:t>
      </w:r>
    </w:p>
    <w:p w14:paraId="524D5930" w14:textId="77777777" w:rsidR="00F20813" w:rsidRPr="00ED219D" w:rsidRDefault="00F20813" w:rsidP="00ED219D">
      <w:pPr>
        <w:tabs>
          <w:tab w:val="left" w:pos="7860"/>
        </w:tabs>
        <w:rPr>
          <w:rFonts w:ascii="Tahoma" w:hAnsi="Tahoma" w:cs="Tahoma"/>
        </w:rPr>
      </w:pPr>
    </w:p>
    <w:tbl>
      <w:tblPr>
        <w:tblStyle w:val="Tablaconcuadrcula"/>
        <w:tblpPr w:leftFromText="141" w:rightFromText="141" w:vertAnchor="page" w:horzAnchor="margin" w:tblpXSpec="center" w:tblpY="3976"/>
        <w:tblW w:w="10207" w:type="dxa"/>
        <w:tblLook w:val="04A0" w:firstRow="1" w:lastRow="0" w:firstColumn="1" w:lastColumn="0" w:noHBand="0" w:noVBand="1"/>
      </w:tblPr>
      <w:tblGrid>
        <w:gridCol w:w="1880"/>
        <w:gridCol w:w="2517"/>
        <w:gridCol w:w="2668"/>
        <w:gridCol w:w="2115"/>
        <w:gridCol w:w="1027"/>
      </w:tblGrid>
      <w:tr w:rsidR="00ED219D" w:rsidRPr="000D7EBF" w14:paraId="37F7EE5A" w14:textId="77777777" w:rsidTr="007D6BD0">
        <w:trPr>
          <w:trHeight w:val="70"/>
        </w:trPr>
        <w:tc>
          <w:tcPr>
            <w:tcW w:w="1880" w:type="dxa"/>
            <w:shd w:val="clear" w:color="auto" w:fill="B4C6E7" w:themeFill="accent1" w:themeFillTint="66"/>
          </w:tcPr>
          <w:p w14:paraId="7C637567" w14:textId="77777777" w:rsidR="00ED219D" w:rsidRPr="00F26234" w:rsidRDefault="00ED219D" w:rsidP="007F4465">
            <w:pPr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Criterio</w:t>
            </w:r>
          </w:p>
        </w:tc>
        <w:tc>
          <w:tcPr>
            <w:tcW w:w="2517" w:type="dxa"/>
            <w:shd w:val="clear" w:color="auto" w:fill="B4C6E7" w:themeFill="accent1" w:themeFillTint="66"/>
          </w:tcPr>
          <w:p w14:paraId="0E9BF100" w14:textId="50B49B7E" w:rsidR="00ED219D" w:rsidRPr="00F26234" w:rsidRDefault="00ED219D" w:rsidP="007F4465">
            <w:pPr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Logrado</w:t>
            </w:r>
            <w:r w:rsidR="00BC4031" w:rsidRPr="00F26234">
              <w:rPr>
                <w:rFonts w:ascii="Century Gothic" w:hAnsi="Century Gothic" w:cs="Times New Roman"/>
              </w:rPr>
              <w:t xml:space="preserve"> (6 </w:t>
            </w:r>
            <w:proofErr w:type="spellStart"/>
            <w:r w:rsidR="00BC4031" w:rsidRPr="00F26234">
              <w:rPr>
                <w:rFonts w:ascii="Century Gothic" w:hAnsi="Century Gothic" w:cs="Times New Roman"/>
              </w:rPr>
              <w:t>ptos</w:t>
            </w:r>
            <w:proofErr w:type="spellEnd"/>
            <w:r w:rsidR="00BC4031" w:rsidRPr="00F26234">
              <w:rPr>
                <w:rFonts w:ascii="Century Gothic" w:hAnsi="Century Gothic" w:cs="Times New Roman"/>
              </w:rPr>
              <w:t>)</w:t>
            </w:r>
          </w:p>
        </w:tc>
        <w:tc>
          <w:tcPr>
            <w:tcW w:w="2668" w:type="dxa"/>
            <w:shd w:val="clear" w:color="auto" w:fill="B4C6E7" w:themeFill="accent1" w:themeFillTint="66"/>
          </w:tcPr>
          <w:p w14:paraId="36A12CB1" w14:textId="77777777" w:rsidR="00BC4031" w:rsidRPr="00F26234" w:rsidRDefault="00ED219D" w:rsidP="007F4465">
            <w:pPr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Parcialmente logrado</w:t>
            </w:r>
          </w:p>
          <w:p w14:paraId="0F7934CA" w14:textId="71B48D64" w:rsidR="00ED219D" w:rsidRPr="00F26234" w:rsidRDefault="00BC4031" w:rsidP="007F4465">
            <w:pPr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 xml:space="preserve"> (4 </w:t>
            </w:r>
            <w:proofErr w:type="spellStart"/>
            <w:r w:rsidRPr="00F26234">
              <w:rPr>
                <w:rFonts w:ascii="Century Gothic" w:hAnsi="Century Gothic" w:cs="Times New Roman"/>
              </w:rPr>
              <w:t>ptos</w:t>
            </w:r>
            <w:proofErr w:type="spellEnd"/>
            <w:r w:rsidRPr="00F26234">
              <w:rPr>
                <w:rFonts w:ascii="Century Gothic" w:hAnsi="Century Gothic" w:cs="Times New Roman"/>
              </w:rPr>
              <w:t>)</w:t>
            </w:r>
          </w:p>
        </w:tc>
        <w:tc>
          <w:tcPr>
            <w:tcW w:w="2115" w:type="dxa"/>
            <w:shd w:val="clear" w:color="auto" w:fill="B4C6E7" w:themeFill="accent1" w:themeFillTint="66"/>
          </w:tcPr>
          <w:p w14:paraId="37EAEE2B" w14:textId="596473A2" w:rsidR="00ED219D" w:rsidRPr="00F26234" w:rsidRDefault="00ED219D" w:rsidP="007F4465">
            <w:pPr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No logrado</w:t>
            </w:r>
            <w:r w:rsidR="00BC4031" w:rsidRPr="00F26234">
              <w:rPr>
                <w:rFonts w:ascii="Century Gothic" w:hAnsi="Century Gothic" w:cs="Times New Roman"/>
              </w:rPr>
              <w:t xml:space="preserve"> (0 </w:t>
            </w:r>
            <w:proofErr w:type="spellStart"/>
            <w:r w:rsidR="00BC4031" w:rsidRPr="00F26234">
              <w:rPr>
                <w:rFonts w:ascii="Century Gothic" w:hAnsi="Century Gothic" w:cs="Times New Roman"/>
              </w:rPr>
              <w:t>ptos</w:t>
            </w:r>
            <w:proofErr w:type="spellEnd"/>
            <w:r w:rsidR="00BC4031" w:rsidRPr="00F26234">
              <w:rPr>
                <w:rFonts w:ascii="Century Gothic" w:hAnsi="Century Gothic" w:cs="Times New Roman"/>
              </w:rPr>
              <w:t>)</w:t>
            </w:r>
          </w:p>
        </w:tc>
        <w:tc>
          <w:tcPr>
            <w:tcW w:w="1027" w:type="dxa"/>
            <w:shd w:val="clear" w:color="auto" w:fill="B4C6E7" w:themeFill="accent1" w:themeFillTint="66"/>
          </w:tcPr>
          <w:p w14:paraId="4ABFB7B8" w14:textId="77777777" w:rsidR="00ED219D" w:rsidRPr="00F036C5" w:rsidRDefault="00ED219D" w:rsidP="007F4465">
            <w:pPr>
              <w:rPr>
                <w:rFonts w:ascii="Century Gothic" w:hAnsi="Century Gothic" w:cs="Times New Roman"/>
              </w:rPr>
            </w:pPr>
            <w:r w:rsidRPr="00F036C5">
              <w:rPr>
                <w:rFonts w:ascii="Century Gothic" w:hAnsi="Century Gothic" w:cs="Times New Roman"/>
              </w:rPr>
              <w:t>Puntaje</w:t>
            </w:r>
          </w:p>
        </w:tc>
      </w:tr>
      <w:tr w:rsidR="00ED219D" w:rsidRPr="000D7EBF" w14:paraId="2B68A615" w14:textId="77777777" w:rsidTr="007D6BD0">
        <w:tc>
          <w:tcPr>
            <w:tcW w:w="1880" w:type="dxa"/>
            <w:shd w:val="clear" w:color="auto" w:fill="B4C6E7" w:themeFill="accent1" w:themeFillTint="66"/>
          </w:tcPr>
          <w:p w14:paraId="3D7FCABD" w14:textId="14F7C540" w:rsidR="00ED219D" w:rsidRPr="00F26234" w:rsidRDefault="007F4465" w:rsidP="007F4465">
            <w:pPr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Presenta materiales solicitados</w:t>
            </w:r>
            <w:r w:rsidR="007D6BD0">
              <w:rPr>
                <w:rFonts w:ascii="Century Gothic" w:hAnsi="Century Gothic" w:cs="Times New Roman"/>
              </w:rPr>
              <w:t xml:space="preserve">( cuaderno y lápices de colores </w:t>
            </w:r>
            <w:r w:rsidR="00A82CD9" w:rsidRPr="00F26234">
              <w:rPr>
                <w:rFonts w:ascii="Century Gothic" w:hAnsi="Century Gothic" w:cs="Times New Roman"/>
              </w:rPr>
              <w:t>)</w:t>
            </w:r>
          </w:p>
        </w:tc>
        <w:tc>
          <w:tcPr>
            <w:tcW w:w="2517" w:type="dxa"/>
          </w:tcPr>
          <w:p w14:paraId="6A91788B" w14:textId="7446AB04" w:rsidR="00ED219D" w:rsidRPr="00F26234" w:rsidRDefault="00A82CD9" w:rsidP="007F4465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Presenta todos los materiales solicitados.</w:t>
            </w:r>
          </w:p>
        </w:tc>
        <w:tc>
          <w:tcPr>
            <w:tcW w:w="2668" w:type="dxa"/>
          </w:tcPr>
          <w:p w14:paraId="69CA5C10" w14:textId="7652E40B" w:rsidR="00ED219D" w:rsidRPr="00F26234" w:rsidRDefault="00A82CD9" w:rsidP="007F4465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Presenta solo algunos de los materiales solicitados</w:t>
            </w:r>
            <w:r w:rsidR="00F26234" w:rsidRPr="00F26234">
              <w:rPr>
                <w:rFonts w:ascii="Century Gothic" w:hAnsi="Century Gothic" w:cs="Times New Roman"/>
              </w:rPr>
              <w:t>.</w:t>
            </w:r>
          </w:p>
        </w:tc>
        <w:tc>
          <w:tcPr>
            <w:tcW w:w="2115" w:type="dxa"/>
          </w:tcPr>
          <w:p w14:paraId="133ABD6A" w14:textId="1241833E" w:rsidR="00ED219D" w:rsidRPr="00F26234" w:rsidRDefault="00A82CD9" w:rsidP="007F4465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No presenta ningún material de los solicitados.</w:t>
            </w:r>
          </w:p>
        </w:tc>
        <w:tc>
          <w:tcPr>
            <w:tcW w:w="1027" w:type="dxa"/>
          </w:tcPr>
          <w:p w14:paraId="4F8138B0" w14:textId="77777777" w:rsidR="00ED219D" w:rsidRPr="00BC4031" w:rsidRDefault="00ED219D" w:rsidP="007F4465">
            <w:pPr>
              <w:rPr>
                <w:rFonts w:ascii="Tahoma" w:hAnsi="Tahoma" w:cs="Tahoma"/>
              </w:rPr>
            </w:pPr>
          </w:p>
        </w:tc>
      </w:tr>
      <w:tr w:rsidR="00ED219D" w:rsidRPr="000D7EBF" w14:paraId="05715DE2" w14:textId="77777777" w:rsidTr="007D6BD0">
        <w:tc>
          <w:tcPr>
            <w:tcW w:w="1880" w:type="dxa"/>
            <w:shd w:val="clear" w:color="auto" w:fill="B4C6E7" w:themeFill="accent1" w:themeFillTint="66"/>
          </w:tcPr>
          <w:p w14:paraId="4EB3A2E7" w14:textId="7C733297" w:rsidR="00ED219D" w:rsidRPr="00F26234" w:rsidRDefault="000F2821" w:rsidP="007F4465">
            <w:pPr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Elabora autorretrato</w:t>
            </w:r>
          </w:p>
        </w:tc>
        <w:tc>
          <w:tcPr>
            <w:tcW w:w="2517" w:type="dxa"/>
          </w:tcPr>
          <w:p w14:paraId="5C7D60BE" w14:textId="61E027AA" w:rsidR="00ED219D" w:rsidRPr="00F26234" w:rsidRDefault="000F2821" w:rsidP="007F4465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Realiza su autorretrato, tomando en cuenta todas las partes de s</w:t>
            </w:r>
            <w:r w:rsidR="007D6BD0">
              <w:rPr>
                <w:rFonts w:ascii="Century Gothic" w:hAnsi="Century Gothic" w:cs="Times New Roman"/>
              </w:rPr>
              <w:t>u rostro y lo pinta con lápices de colores</w:t>
            </w:r>
            <w:r w:rsidR="00F26234" w:rsidRPr="00F26234">
              <w:rPr>
                <w:rFonts w:ascii="Century Gothic" w:hAnsi="Century Gothic" w:cs="Times New Roman"/>
              </w:rPr>
              <w:t>.</w:t>
            </w:r>
          </w:p>
        </w:tc>
        <w:tc>
          <w:tcPr>
            <w:tcW w:w="2668" w:type="dxa"/>
          </w:tcPr>
          <w:p w14:paraId="50F53748" w14:textId="2113EA29" w:rsidR="00ED219D" w:rsidRPr="00F26234" w:rsidRDefault="000F2821" w:rsidP="007F4465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Realiza su autorretrato tomando en cuenta solo algunas partes de su rostro</w:t>
            </w:r>
            <w:r w:rsidR="00F26234" w:rsidRPr="00F26234">
              <w:rPr>
                <w:rFonts w:ascii="Century Gothic" w:hAnsi="Century Gothic" w:cs="Times New Roman"/>
              </w:rPr>
              <w:t xml:space="preserve"> y lo pinta con otro material.</w:t>
            </w:r>
            <w:r w:rsidRPr="00F26234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2115" w:type="dxa"/>
          </w:tcPr>
          <w:p w14:paraId="6A56B253" w14:textId="73FE9859" w:rsidR="00ED219D" w:rsidRPr="00F26234" w:rsidRDefault="00F26234" w:rsidP="007F4465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No elabora su autorretrato.</w:t>
            </w:r>
          </w:p>
        </w:tc>
        <w:tc>
          <w:tcPr>
            <w:tcW w:w="1027" w:type="dxa"/>
          </w:tcPr>
          <w:p w14:paraId="1B040CF2" w14:textId="77777777" w:rsidR="00ED219D" w:rsidRPr="000D7EBF" w:rsidRDefault="00ED219D" w:rsidP="007F4465">
            <w:pPr>
              <w:rPr>
                <w:rFonts w:ascii="Tahoma" w:hAnsi="Tahoma" w:cs="Tahoma"/>
              </w:rPr>
            </w:pPr>
          </w:p>
        </w:tc>
      </w:tr>
      <w:tr w:rsidR="00ED219D" w:rsidRPr="000D7EBF" w14:paraId="19F282A3" w14:textId="77777777" w:rsidTr="007D6BD0">
        <w:tc>
          <w:tcPr>
            <w:tcW w:w="1880" w:type="dxa"/>
            <w:shd w:val="clear" w:color="auto" w:fill="B4C6E7" w:themeFill="accent1" w:themeFillTint="66"/>
          </w:tcPr>
          <w:p w14:paraId="692B62E4" w14:textId="669A04CD" w:rsidR="00ED219D" w:rsidRPr="00F26234" w:rsidRDefault="000F2821" w:rsidP="007F4465">
            <w:pPr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Termina su trabajo a tiempo</w:t>
            </w:r>
          </w:p>
        </w:tc>
        <w:tc>
          <w:tcPr>
            <w:tcW w:w="2517" w:type="dxa"/>
          </w:tcPr>
          <w:p w14:paraId="66C3C918" w14:textId="77777777" w:rsidR="00F26234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Termina y entrega su</w:t>
            </w:r>
          </w:p>
          <w:p w14:paraId="00069C34" w14:textId="77777777" w:rsidR="00F26234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trabajo, según</w:t>
            </w:r>
          </w:p>
          <w:p w14:paraId="407DC315" w14:textId="18A31B62" w:rsidR="00ED219D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tiempo estipulado.</w:t>
            </w:r>
          </w:p>
        </w:tc>
        <w:tc>
          <w:tcPr>
            <w:tcW w:w="2668" w:type="dxa"/>
          </w:tcPr>
          <w:p w14:paraId="5131EB2A" w14:textId="77777777" w:rsidR="00F26234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Termina y entrega su</w:t>
            </w:r>
          </w:p>
          <w:p w14:paraId="0317866C" w14:textId="77777777" w:rsidR="00F26234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trabajo posterior al</w:t>
            </w:r>
          </w:p>
          <w:p w14:paraId="388CA0BF" w14:textId="77777777" w:rsidR="00F26234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tiempo dado,</w:t>
            </w:r>
          </w:p>
          <w:p w14:paraId="05FF8C1F" w14:textId="77777777" w:rsidR="00F26234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entregándolo con</w:t>
            </w:r>
          </w:p>
          <w:p w14:paraId="37AF2561" w14:textId="77777777" w:rsidR="00F26234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fecha límite de una</w:t>
            </w:r>
          </w:p>
          <w:p w14:paraId="33B1D8F1" w14:textId="5539C2D8" w:rsidR="00ED219D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semana de atraso.</w:t>
            </w:r>
          </w:p>
        </w:tc>
        <w:tc>
          <w:tcPr>
            <w:tcW w:w="2115" w:type="dxa"/>
          </w:tcPr>
          <w:p w14:paraId="450AEE11" w14:textId="77777777" w:rsidR="00F26234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Termina y entrega</w:t>
            </w:r>
          </w:p>
          <w:p w14:paraId="4F5BE54E" w14:textId="77777777" w:rsidR="00F26234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trabajo posterior a la</w:t>
            </w:r>
          </w:p>
          <w:p w14:paraId="1378C717" w14:textId="77777777" w:rsidR="00F26234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fecha límite de</w:t>
            </w:r>
          </w:p>
          <w:p w14:paraId="48DC66FF" w14:textId="1B7A8A76" w:rsidR="00ED219D" w:rsidRPr="00F26234" w:rsidRDefault="00F26234" w:rsidP="00F26234">
            <w:pPr>
              <w:jc w:val="both"/>
              <w:rPr>
                <w:rFonts w:ascii="Century Gothic" w:hAnsi="Century Gothic" w:cs="Times New Roman"/>
              </w:rPr>
            </w:pPr>
            <w:r w:rsidRPr="00F26234">
              <w:rPr>
                <w:rFonts w:ascii="Century Gothic" w:hAnsi="Century Gothic" w:cs="Times New Roman"/>
              </w:rPr>
              <w:t>atraso.</w:t>
            </w:r>
          </w:p>
        </w:tc>
        <w:tc>
          <w:tcPr>
            <w:tcW w:w="1027" w:type="dxa"/>
          </w:tcPr>
          <w:p w14:paraId="4A682F7C" w14:textId="77777777" w:rsidR="00ED219D" w:rsidRPr="000D7EBF" w:rsidRDefault="00ED219D" w:rsidP="007F4465">
            <w:pPr>
              <w:rPr>
                <w:rFonts w:ascii="Tahoma" w:hAnsi="Tahoma" w:cs="Tahoma"/>
              </w:rPr>
            </w:pPr>
          </w:p>
        </w:tc>
      </w:tr>
    </w:tbl>
    <w:p w14:paraId="75B1F650" w14:textId="37DA36C4" w:rsidR="00F20813" w:rsidRPr="00F26234" w:rsidRDefault="00F20813" w:rsidP="00F26234">
      <w:pPr>
        <w:ind w:right="-57"/>
      </w:pPr>
    </w:p>
    <w:p w14:paraId="658CC2EF" w14:textId="77777777" w:rsidR="007F4465" w:rsidRPr="007F4465" w:rsidRDefault="007F4465" w:rsidP="007F4465">
      <w:pPr>
        <w:rPr>
          <w:rFonts w:ascii="Tahoma" w:hAnsi="Tahoma" w:cs="Tahoma"/>
          <w:b/>
          <w:bCs/>
          <w:u w:val="single"/>
        </w:rPr>
      </w:pPr>
    </w:p>
    <w:p w14:paraId="33EE1980" w14:textId="77777777" w:rsidR="00F20813" w:rsidRPr="00ED219D" w:rsidRDefault="00F20813" w:rsidP="00F20813">
      <w:pPr>
        <w:tabs>
          <w:tab w:val="left" w:pos="7860"/>
        </w:tabs>
        <w:rPr>
          <w:rFonts w:ascii="Tahoma" w:hAnsi="Tahoma" w:cs="Tahoma"/>
        </w:rPr>
      </w:pPr>
    </w:p>
    <w:p w14:paraId="6D1AA3E0" w14:textId="77777777" w:rsidR="00BC4031" w:rsidRDefault="00BC4031" w:rsidP="00F20813">
      <w:pPr>
        <w:ind w:left="-709" w:right="-57"/>
        <w:rPr>
          <w:rFonts w:ascii="Tahoma" w:hAnsi="Tahoma" w:cs="Tahoma"/>
        </w:rPr>
      </w:pPr>
    </w:p>
    <w:p w14:paraId="6D7E56D3" w14:textId="77777777" w:rsidR="00ED219D" w:rsidRDefault="00ED219D" w:rsidP="000D7EBF">
      <w:pPr>
        <w:ind w:left="-737" w:right="-57"/>
      </w:pPr>
    </w:p>
    <w:p w14:paraId="22D5D5D0" w14:textId="77777777" w:rsidR="00ED219D" w:rsidRDefault="00ED219D" w:rsidP="000D7EBF">
      <w:pPr>
        <w:ind w:left="-737" w:right="-57"/>
      </w:pPr>
    </w:p>
    <w:p w14:paraId="00785B77" w14:textId="77777777" w:rsidR="00ED219D" w:rsidRPr="000D7EBF" w:rsidRDefault="00ED219D" w:rsidP="000D7EBF">
      <w:pPr>
        <w:ind w:left="-737" w:right="-57"/>
      </w:pPr>
    </w:p>
    <w:sectPr w:rsidR="00ED219D" w:rsidRPr="000D7EBF" w:rsidSect="00F20813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927C0" w14:textId="77777777" w:rsidR="00962F3E" w:rsidRDefault="00962F3E" w:rsidP="00F20813">
      <w:pPr>
        <w:spacing w:after="0" w:line="240" w:lineRule="auto"/>
      </w:pPr>
      <w:r>
        <w:separator/>
      </w:r>
    </w:p>
  </w:endnote>
  <w:endnote w:type="continuationSeparator" w:id="0">
    <w:p w14:paraId="44B6DEEE" w14:textId="77777777" w:rsidR="00962F3E" w:rsidRDefault="00962F3E" w:rsidP="00F2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CF6D" w14:textId="77777777" w:rsidR="00962F3E" w:rsidRDefault="00962F3E" w:rsidP="00F20813">
      <w:pPr>
        <w:spacing w:after="0" w:line="240" w:lineRule="auto"/>
      </w:pPr>
      <w:r>
        <w:separator/>
      </w:r>
    </w:p>
  </w:footnote>
  <w:footnote w:type="continuationSeparator" w:id="0">
    <w:p w14:paraId="7071B1A8" w14:textId="77777777" w:rsidR="00962F3E" w:rsidRDefault="00962F3E" w:rsidP="00F2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051F" w14:textId="6B0B4605" w:rsidR="00F20813" w:rsidRDefault="007F446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89198" wp14:editId="7C1E50FF">
              <wp:simplePos x="0" y="0"/>
              <wp:positionH relativeFrom="column">
                <wp:posOffset>4482465</wp:posOffset>
              </wp:positionH>
              <wp:positionV relativeFrom="paragraph">
                <wp:posOffset>-335280</wp:posOffset>
              </wp:positionV>
              <wp:extent cx="1866900" cy="1047750"/>
              <wp:effectExtent l="19050" t="0" r="38100" b="190500"/>
              <wp:wrapNone/>
              <wp:docPr id="8" name="Llamada de nub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900" cy="1047750"/>
                      </a:xfrm>
                      <a:prstGeom prst="cloudCallou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080CA" w14:textId="77777777" w:rsidR="007F4465" w:rsidRDefault="007F4465" w:rsidP="007F446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8919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Llamada de nube 8" o:spid="_x0000_s1026" type="#_x0000_t106" style="position:absolute;margin-left:352.95pt;margin-top:-26.4pt;width:14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" adj="6300,24300" fillcolor="white [3201]" strokecolor="black [3200]" strokeweight="1pt">
              <v:stroke joinstyle="miter"/>
              <v:textbox>
                <w:txbxContent>
                  <w:p w14:paraId="0A7080CA" w14:textId="77777777" w:rsidR="007F4465" w:rsidRDefault="007F4465" w:rsidP="007F446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F8"/>
    <w:rsid w:val="000757F8"/>
    <w:rsid w:val="000D7EBF"/>
    <w:rsid w:val="000F2821"/>
    <w:rsid w:val="0015203E"/>
    <w:rsid w:val="00183BCF"/>
    <w:rsid w:val="001D5EC5"/>
    <w:rsid w:val="002558CF"/>
    <w:rsid w:val="00312659"/>
    <w:rsid w:val="004206E4"/>
    <w:rsid w:val="007D6BD0"/>
    <w:rsid w:val="007F4465"/>
    <w:rsid w:val="00843CD2"/>
    <w:rsid w:val="00962F3E"/>
    <w:rsid w:val="00A82CD9"/>
    <w:rsid w:val="00AB3622"/>
    <w:rsid w:val="00BC4031"/>
    <w:rsid w:val="00BC7B85"/>
    <w:rsid w:val="00CE2F02"/>
    <w:rsid w:val="00DB78CA"/>
    <w:rsid w:val="00DC1635"/>
    <w:rsid w:val="00ED219D"/>
    <w:rsid w:val="00F036C5"/>
    <w:rsid w:val="00F20813"/>
    <w:rsid w:val="00F26234"/>
    <w:rsid w:val="00F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06CD3"/>
  <w15:docId w15:val="{E8096839-A253-4864-9D52-0FBDEAD9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0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3"/>
  </w:style>
  <w:style w:type="paragraph" w:styleId="Piedepgina">
    <w:name w:val="footer"/>
    <w:basedOn w:val="Normal"/>
    <w:link w:val="PiedepginaCar"/>
    <w:uiPriority w:val="99"/>
    <w:unhideWhenUsed/>
    <w:rsid w:val="00F208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0FBD-D87F-4C0E-9ECE-5621A42F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nata</cp:lastModifiedBy>
  <cp:revision>2</cp:revision>
  <dcterms:created xsi:type="dcterms:W3CDTF">2020-04-06T13:12:00Z</dcterms:created>
  <dcterms:modified xsi:type="dcterms:W3CDTF">2020-04-06T13:12:00Z</dcterms:modified>
</cp:coreProperties>
</file>